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5BA761" w:rsidR="00E4321B" w:rsidRPr="00E4321B" w:rsidRDefault="001B7D2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D816852" w:rsidR="00DF4FD8" w:rsidRPr="00DF4FD8" w:rsidRDefault="001B7D2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26394F" w:rsidR="00DF4FD8" w:rsidRPr="0075070E" w:rsidRDefault="001B7D2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A47813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05F896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AC3982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5A243A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8407D2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C46807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5C6854" w:rsidR="00DF4FD8" w:rsidRPr="00DF4FD8" w:rsidRDefault="001B7D2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C5A27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CEBA85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0E201C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15FFD6B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486A93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B534B72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E2CA5AB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88FA6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5608E3F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F76AFB5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B469D4B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B295D65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3C9C0CE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38EB5DF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594FFE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C0E7A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2C6914F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F9F11CD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4468F0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63C0C93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CCE22E2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966D17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B468508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9FD212C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860D2D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486A2F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2B9A87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E834871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B56373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A3FE40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65D9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2FBC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9F2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4923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0D2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D3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5F05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E36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DD8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3B1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ACA1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2112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E9E0F8" w:rsidR="00B87141" w:rsidRPr="0075070E" w:rsidRDefault="001B7D2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967423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F1BF3B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6D6867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654DF1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EFAF61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3B00E6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4B43E1" w:rsidR="00B87141" w:rsidRPr="00DF4FD8" w:rsidRDefault="001B7D2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BD0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CEFB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80E8327" w:rsidR="00DF0BAE" w:rsidRPr="001B7D27" w:rsidRDefault="001B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F28FE51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5CA553E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AC6B26C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1DD87F7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324B86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5021C17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FE34213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1441FC9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3FC43FA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CA474CB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BBC500F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43AF71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20BC4EB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8F5CCD8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1BD76EB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7D6866F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9A09ED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3163D2F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447EB6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7BE7E97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2539AE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C61D661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EA6FA6D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70D7AFB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CADFD1D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963850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B34F1BF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3192B0D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BCD73BB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8093A79" w:rsidR="00DF0BAE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5151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B626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260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ACB4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84DF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8B4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427C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A37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B59A8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2DDF3" w:rsidR="00857029" w:rsidRPr="0075070E" w:rsidRDefault="001B7D2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5C9377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B53B52F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94F42F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6F84045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BFD7FD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F866BE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61593B" w:rsidR="00857029" w:rsidRPr="00DF4FD8" w:rsidRDefault="001B7D2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9BF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986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5FD8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FE6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EFA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0FA917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EE7AD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BA3E9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8A13DF7" w:rsidR="00DF4FD8" w:rsidRPr="001B7D27" w:rsidRDefault="001B7D2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7D2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752BBE7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C4D54B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D8A684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35973BB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54ADFA1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CA7ABE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30CB39B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4313362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33E41ED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6470AB7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72D39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03A434F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C8B4D3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6B6BFB2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A17F1EE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66B9B44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1889CE8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F65E2C3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5D42242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72C41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273440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181151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8819C9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DF2CB2F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00E415C0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4E27B86" w:rsidR="00DF4FD8" w:rsidRPr="004020EB" w:rsidRDefault="001B7D2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A9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B00F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636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0AB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A0CD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F7E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31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01FC7" w:rsidR="00C54E9D" w:rsidRDefault="001B7D2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05AE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C42B50" w:rsidR="00C54E9D" w:rsidRDefault="001B7D27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0AE0D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DA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5F6DB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003D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0103B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E5331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F91F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98A4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3E75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9EB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1FEAB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09F1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7D7BF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8C07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09F07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7D2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2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19 - Q2 Calendar</dc:title>
  <dc:subject>Quarter 2 Calendar with Bahrain Holidays</dc:subject>
  <dc:creator>General Blue Corporation</dc:creator>
  <keywords>Bahrain 2019 - Q2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